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6EF77BC3" w:rsidR="00F47CFC" w:rsidRDefault="00327FA6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rPr>
          <w:lang w:val="en-US"/>
        </w:rPr>
        <w:t xml:space="preserve">                                          </w:t>
      </w:r>
      <w:r w:rsidR="001D21E7">
        <w:t>ΕΠΑΡΧΙΑΚΟ ΔΙΚΑΣΤΗΡΙΟ ΛΕΥΚΩΣΙΑΣ</w:t>
      </w:r>
    </w:p>
    <w:p w14:paraId="30CC1E73" w14:textId="667D940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FC5EB5" w:rsidRPr="00C20187">
        <w:rPr>
          <w:sz w:val="28"/>
          <w:szCs w:val="28"/>
        </w:rPr>
        <w:t>11/01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3E1634D" w:rsidR="001A7AD4" w:rsidRPr="00C20187" w:rsidRDefault="00C2018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67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1A7AD4" w:rsidRPr="006B39C9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4D6D7800" w:rsidR="001A7AD4" w:rsidRPr="006F1691" w:rsidRDefault="00C2018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6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901620C" w:rsidR="001A7AD4" w:rsidRPr="006F1691" w:rsidRDefault="00C2018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013A0567" w:rsidR="001A7AD4" w:rsidRPr="006F1691" w:rsidRDefault="00C2018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86/21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95EBEEC" w:rsidR="001A7AD4" w:rsidRPr="006F1691" w:rsidRDefault="00C2018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8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B7182E1" w:rsidR="001A7AD4" w:rsidRPr="006F1691" w:rsidRDefault="00C2018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5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34CB15AA" w:rsidR="001A7AD4" w:rsidRPr="006F1691" w:rsidRDefault="00C2018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0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10C567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</w:t>
      </w:r>
      <w:r w:rsidR="00FC5EB5" w:rsidRPr="00C20187">
        <w:rPr>
          <w:sz w:val="28"/>
          <w:szCs w:val="28"/>
        </w:rPr>
        <w:t>11/01/22</w:t>
      </w:r>
      <w:r w:rsidR="00D74DDC" w:rsidRPr="005F2D07">
        <w:rPr>
          <w:sz w:val="28"/>
          <w:szCs w:val="28"/>
        </w:rPr>
        <w:t>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36D659C" w:rsidR="005F2D07" w:rsidRPr="006F1691" w:rsidRDefault="00C201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3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7BF6226" w:rsidR="005F2D07" w:rsidRPr="006F1691" w:rsidRDefault="00C201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6/0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07524AD" w:rsidR="005F2D07" w:rsidRPr="006F1691" w:rsidRDefault="00C201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3/1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33BFD5D" w:rsidR="005F2D07" w:rsidRPr="006F1691" w:rsidRDefault="00C201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263A45D1" w:rsidR="005F2D07" w:rsidRPr="006F1691" w:rsidRDefault="00C201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6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F8FB159" w:rsidR="005F2D07" w:rsidRPr="006F1691" w:rsidRDefault="00C201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7/21  ΕΤΑΙΡΕΙΑ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6792461" w:rsidR="005F2D07" w:rsidRPr="006F1691" w:rsidRDefault="00C201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6/12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3703AD1" w:rsidR="005F2D07" w:rsidRPr="006F1691" w:rsidRDefault="00C201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2/21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4F7982A" w:rsidR="005F2D07" w:rsidRPr="006F1691" w:rsidRDefault="00C20187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98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20BABB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D5848B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FC5EB5" w:rsidRPr="00C20187">
        <w:rPr>
          <w:sz w:val="28"/>
          <w:szCs w:val="28"/>
        </w:rPr>
        <w:t>11/01/22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4B53675" w:rsidR="00D94792" w:rsidRPr="003B0112" w:rsidRDefault="00C201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03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BF79EC0" w:rsidR="00D94792" w:rsidRPr="003B0112" w:rsidRDefault="00C201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8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6C005F8" w:rsidR="00D94792" w:rsidRPr="003B0112" w:rsidRDefault="00256E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0DF3BFC" w:rsidR="00D94792" w:rsidRPr="003B0112" w:rsidRDefault="00256E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8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79E90CD" w:rsidR="00D94792" w:rsidRPr="003B0112" w:rsidRDefault="00C201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4F8E367" w:rsidR="00D94792" w:rsidRPr="003B0112" w:rsidRDefault="00C2018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3/1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DCCB31D" w:rsidR="00D94792" w:rsidRPr="00327FA6" w:rsidRDefault="00327FA6" w:rsidP="00D9479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581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521C26B" w:rsidR="00D94792" w:rsidRPr="003B0112" w:rsidRDefault="00256E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9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2572F13" w:rsidR="00310BB5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1073624" w:rsidR="00310BB5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9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294D698" w:rsidR="00310BB5" w:rsidRPr="00327FA6" w:rsidRDefault="00327FA6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14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614CBF3" w:rsidR="00310BB5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1E70EBD" w:rsidR="00310BB5" w:rsidRPr="00327FA6" w:rsidRDefault="00327FA6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78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C47825C" w:rsidR="00310BB5" w:rsidRPr="003B0112" w:rsidRDefault="00256E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D4B78CC" w:rsidR="00310BB5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9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16A2B0EC" w:rsidR="00310BB5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19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A008CC0" w:rsidR="00310BB5" w:rsidRPr="00B05B01" w:rsidRDefault="00B05B01" w:rsidP="00310BB5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6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52F3C16C" w:rsidR="00310BB5" w:rsidRPr="003B0112" w:rsidRDefault="00256E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4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4392F199" w:rsidR="00310BB5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38D05471" w:rsidR="00310BB5" w:rsidRPr="003B0112" w:rsidRDefault="00256ECF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50DBDEA8" w:rsidR="00310BB5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0BA7081D" w:rsidR="00310BB5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5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3CAA5097" w:rsidR="00310BB5" w:rsidRPr="00B05B01" w:rsidRDefault="00B05B0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3/19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407BC2C1" w:rsidR="00310BB5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C52B85C" w:rsidR="00310BB5" w:rsidRPr="003B0112" w:rsidRDefault="00B05B0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4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13234858" w:rsidR="00310BB5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2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04E901" w14:textId="0742D57F" w:rsidR="00310BB5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4     ΕΤΑΙΡΕΙΑ</w:t>
            </w:r>
          </w:p>
          <w:p w14:paraId="156CE867" w14:textId="4F2300AD" w:rsidR="00C20187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20187" w14:paraId="4D9105B4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690EB1" w14:textId="7F542037" w:rsidR="00C20187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9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657B28" w14:textId="77777777" w:rsidR="00C20187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2AC17" w14:textId="77777777" w:rsidR="00C20187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099E4" w14:textId="77777777" w:rsidR="00C20187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C87C2" w14:textId="77777777" w:rsidR="00C20187" w:rsidRPr="003B0112" w:rsidRDefault="00C20187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792A" w14:textId="77777777" w:rsidR="00E94105" w:rsidRDefault="00E94105" w:rsidP="00F47CFC">
      <w:r>
        <w:separator/>
      </w:r>
    </w:p>
  </w:endnote>
  <w:endnote w:type="continuationSeparator" w:id="0">
    <w:p w14:paraId="2FA6BF73" w14:textId="77777777" w:rsidR="00E94105" w:rsidRDefault="00E94105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BF68" w14:textId="77777777" w:rsidR="00E94105" w:rsidRDefault="00E94105"/>
  </w:footnote>
  <w:footnote w:type="continuationSeparator" w:id="0">
    <w:p w14:paraId="2CBA68A7" w14:textId="77777777" w:rsidR="00E94105" w:rsidRDefault="00E9410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56ECF"/>
    <w:rsid w:val="00261B6B"/>
    <w:rsid w:val="002A0C5D"/>
    <w:rsid w:val="002C3FF7"/>
    <w:rsid w:val="002D29C9"/>
    <w:rsid w:val="002E4389"/>
    <w:rsid w:val="0030712F"/>
    <w:rsid w:val="00310BB5"/>
    <w:rsid w:val="0031354C"/>
    <w:rsid w:val="0032539A"/>
    <w:rsid w:val="00327FA6"/>
    <w:rsid w:val="0035393F"/>
    <w:rsid w:val="00361F89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25C7C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578A9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05B01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20187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16FED"/>
    <w:rsid w:val="00E41448"/>
    <w:rsid w:val="00E42A1F"/>
    <w:rsid w:val="00E51E3A"/>
    <w:rsid w:val="00E76B11"/>
    <w:rsid w:val="00E94105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C5EB5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1-09-21T05:46:00Z</cp:lastPrinted>
  <dcterms:created xsi:type="dcterms:W3CDTF">2022-01-03T10:13:00Z</dcterms:created>
  <dcterms:modified xsi:type="dcterms:W3CDTF">2022-01-10T06:32:00Z</dcterms:modified>
</cp:coreProperties>
</file>